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F577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по 24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F5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у світі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ab/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англ. мова 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равознавст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F577BE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4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04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</w:tbl>
    <w:p w:rsidR="002002F6" w:rsidRPr="002002F6" w:rsidRDefault="002C47AA" w:rsidP="0057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F577B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7B22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799"/>
      </w:tblGrid>
      <w:tr w:rsid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F577BE" w:rsidRPr="00C16E07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Classro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образотворче мистецтво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Tra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F577BE" w:rsidRP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F577BE" w:rsidRPr="008E6B2A" w:rsidRDefault="00F577BE" w:rsidP="004756AC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F577BE" w:rsidRPr="008E6B2A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образотворче мистецтво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Tra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F577BE" w:rsidRPr="008C5DA8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глійська мова, математ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англ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8C5DA8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F577BE" w:rsidRPr="008C5DA8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Default="00F577BE" w:rsidP="004756AC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F577BE" w:rsidRDefault="00F577BE" w:rsidP="004756AC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F577BE" w:rsidRPr="008E6B2A" w:rsidRDefault="00F577BE" w:rsidP="004756AC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F577BE" w:rsidRP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F577BE" w:rsidRPr="008E6B2A" w:rsidRDefault="00F577BE" w:rsidP="004756AC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F577BE" w:rsidRPr="008E6B2A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англ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Tra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Default="00F577BE" w:rsidP="004756AC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F577BE" w:rsidRDefault="00F577BE" w:rsidP="004756AC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F577BE" w:rsidRPr="0042641C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основи здоров’я, історія України, фізична культур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, природознавство, інформатика, українська мова, українська література, математик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F577BE" w:rsidRP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література, основи здоров’я, історія України, всесвітня історія, фізична культура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українська мова, біологія, математика, інформатика,  англійська мова, зарубіжна літератур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</w:p>
        </w:tc>
      </w:tr>
      <w:tr w:rsidR="00F577BE" w:rsidRP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, українськ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історія України, всесвітня історія, фізична культура, основи здоров’я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, українська літератур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</w:p>
        </w:tc>
      </w:tr>
      <w:tr w:rsidR="00F577BE" w:rsidRP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 українська література, основи здоров’я, історія України, всесвітня історія, фізична культура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фізика, алгебра, українська мова, хімія, зарубіжна література, біологія, геометрія, інформатик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F577BE" w:rsidRPr="00C16E07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</w:p>
          <w:p w:rsidR="00F577BE" w:rsidRPr="0070612B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</w:tc>
      </w:tr>
      <w:tr w:rsidR="00F577BE" w:rsidRPr="00F577BE" w:rsidTr="004756AC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BE" w:rsidRDefault="00F577BE" w:rsidP="00475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E" w:rsidRPr="008E6B2A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,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 основи здоров’я, історія України, всесвітня історія, основи правознавства, фізична культура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F577BE" w:rsidRDefault="00F577BE" w:rsidP="004756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 w:rsidRPr="0042641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(українська мова, алгебра, геометрія, фізика, хімія, біологія, англійська мова, зарубіжна література)</w:t>
            </w:r>
          </w:p>
          <w:p w:rsidR="00F577BE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українська мова, алгебра, геометрія, фізика, хімія, біологія, англійська мова, зарубіжна література)</w:t>
            </w:r>
          </w:p>
          <w:p w:rsidR="00F577BE" w:rsidRPr="00771759" w:rsidRDefault="00F577BE" w:rsidP="00475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країнська мова, хімія, зарубіжна література, англійська мова,  біологія, геометрія, інформатика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AA"/>
    <w:rsid w:val="00086569"/>
    <w:rsid w:val="002002F6"/>
    <w:rsid w:val="002C47AA"/>
    <w:rsid w:val="004B792C"/>
    <w:rsid w:val="005743A2"/>
    <w:rsid w:val="00605546"/>
    <w:rsid w:val="00630359"/>
    <w:rsid w:val="006C068E"/>
    <w:rsid w:val="0070612B"/>
    <w:rsid w:val="00771759"/>
    <w:rsid w:val="008C5DA8"/>
    <w:rsid w:val="008E6B2A"/>
    <w:rsid w:val="00B37101"/>
    <w:rsid w:val="00C16E07"/>
    <w:rsid w:val="00CF579C"/>
    <w:rsid w:val="00D8170E"/>
    <w:rsid w:val="00E241CC"/>
    <w:rsid w:val="00E43443"/>
    <w:rsid w:val="00F5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AB9-4AA0-4CCE-90C2-DE1B78F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tor</cp:lastModifiedBy>
  <cp:revision>2</cp:revision>
  <dcterms:created xsi:type="dcterms:W3CDTF">2020-04-21T05:58:00Z</dcterms:created>
  <dcterms:modified xsi:type="dcterms:W3CDTF">2020-04-21T05:58:00Z</dcterms:modified>
</cp:coreProperties>
</file>